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Л №</w:t>
      </w:r>
      <w:r w:rsidR="004A610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13DC2">
        <w:rPr>
          <w:rFonts w:ascii="Times New Roman" w:eastAsia="Times New Roman" w:hAnsi="Times New Roman" w:cs="Times New Roman"/>
          <w:b/>
          <w:sz w:val="25"/>
          <w:szCs w:val="25"/>
        </w:rPr>
        <w:t>15</w:t>
      </w:r>
      <w:r w:rsidR="004A6103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C27C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13DC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4A610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3C27C3">
        <w:rPr>
          <w:rFonts w:ascii="Times New Roman" w:eastAsia="Times New Roman" w:hAnsi="Times New Roman" w:cs="Times New Roman"/>
          <w:bCs/>
          <w:sz w:val="25"/>
          <w:szCs w:val="25"/>
        </w:rPr>
        <w:t>24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A13DC2">
        <w:rPr>
          <w:rFonts w:ascii="Times New Roman" w:eastAsia="Times New Roman" w:hAnsi="Times New Roman" w:cs="Times New Roman"/>
          <w:bCs/>
          <w:sz w:val="25"/>
          <w:szCs w:val="25"/>
        </w:rPr>
        <w:t xml:space="preserve">мая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51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6103" w:rsidRPr="00662EB7" w:rsidRDefault="003C5C37" w:rsidP="00662EB7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екращении членства в МСНО-НП «ОП</w:t>
      </w:r>
      <w:r w:rsidR="00662EB7">
        <w:rPr>
          <w:rFonts w:ascii="Times New Roman" w:eastAsia="Times New Roman" w:hAnsi="Times New Roman" w:cs="Times New Roman"/>
          <w:sz w:val="25"/>
          <w:szCs w:val="25"/>
          <w:lang w:eastAsia="ru-RU"/>
        </w:rPr>
        <w:t>ЭО» на основании представленных</w:t>
      </w: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662EB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C27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качева С.А. (рег. № </w:t>
      </w:r>
      <w:r w:rsidR="003C27C3" w:rsidRPr="003C27C3">
        <w:rPr>
          <w:rFonts w:ascii="Times New Roman" w:eastAsia="Times New Roman" w:hAnsi="Times New Roman" w:cs="Times New Roman"/>
          <w:sz w:val="25"/>
          <w:szCs w:val="25"/>
          <w:lang w:eastAsia="ru-RU"/>
        </w:rPr>
        <w:t>989.50</w:t>
      </w:r>
      <w:r w:rsidR="00662E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662EB7" w:rsidRPr="00662EB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иша И.В. (рег. № 928.66).</w:t>
      </w:r>
    </w:p>
    <w:p w:rsidR="00A13DC2" w:rsidRDefault="00A13DC2" w:rsidP="004A6103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3DC2" w:rsidRPr="004A6103" w:rsidRDefault="00A13DC2" w:rsidP="004A6103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6352DB" w:rsidRDefault="00E91330" w:rsidP="006352D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A13DC2" w:rsidRDefault="003C5C37" w:rsidP="003C5C37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57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в МСНО-НП «ОПЭО» </w:t>
      </w:r>
      <w:r w:rsidR="00CA3AB7" w:rsidRPr="00CA3A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r w:rsidR="00662EB7" w:rsidRPr="00662EB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 Секачева С.А. (рег. № 989.50), Кулиша И.В. (рег. № 928.66).</w:t>
      </w:r>
    </w:p>
    <w:p w:rsidR="00A13DC2" w:rsidRDefault="00A13DC2" w:rsidP="00A13DC2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13DC2" w:rsidRPr="00035736" w:rsidRDefault="00A13DC2" w:rsidP="00A13DC2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Default="003C5C37" w:rsidP="003C5C37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C5C37" w:rsidRPr="00662EB7" w:rsidRDefault="003C5C37" w:rsidP="00662EB7">
      <w:pPr>
        <w:pStyle w:val="a6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CA3AB7" w:rsidRPr="00CA3A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r w:rsidR="00662EB7" w:rsidRPr="00662EB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 Секачева С.А. (рег. № 989.50), Кулиша И.В. (рег. № 928.66).</w:t>
      </w:r>
    </w:p>
    <w:p w:rsidR="003C5C37" w:rsidRPr="007E6648" w:rsidRDefault="003C5C37" w:rsidP="003C5C3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24CF" w:rsidRPr="00007C63" w:rsidRDefault="00BA24CF" w:rsidP="006352DB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2EB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1F594D73"/>
    <w:multiLevelType w:val="hybridMultilevel"/>
    <w:tmpl w:val="E4B8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C23571E"/>
    <w:multiLevelType w:val="hybridMultilevel"/>
    <w:tmpl w:val="9FA4F892"/>
    <w:lvl w:ilvl="0" w:tplc="931C1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6"/>
  </w:num>
  <w:num w:numId="10">
    <w:abstractNumId w:val="25"/>
  </w:num>
  <w:num w:numId="11">
    <w:abstractNumId w:val="4"/>
  </w:num>
  <w:num w:numId="12">
    <w:abstractNumId w:val="38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40"/>
  </w:num>
  <w:num w:numId="34">
    <w:abstractNumId w:val="37"/>
  </w:num>
  <w:num w:numId="35">
    <w:abstractNumId w:val="2"/>
  </w:num>
  <w:num w:numId="36">
    <w:abstractNumId w:val="10"/>
  </w:num>
  <w:num w:numId="37">
    <w:abstractNumId w:val="16"/>
  </w:num>
  <w:num w:numId="38">
    <w:abstractNumId w:val="39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34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28B3"/>
    <w:rsid w:val="00204D1A"/>
    <w:rsid w:val="00207FB7"/>
    <w:rsid w:val="0021264F"/>
    <w:rsid w:val="0021721E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5CE3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27C3"/>
    <w:rsid w:val="003C3240"/>
    <w:rsid w:val="003C5C37"/>
    <w:rsid w:val="003D206B"/>
    <w:rsid w:val="003D2254"/>
    <w:rsid w:val="003D38FC"/>
    <w:rsid w:val="003D4E61"/>
    <w:rsid w:val="003D53D6"/>
    <w:rsid w:val="003E0850"/>
    <w:rsid w:val="003E3408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1296"/>
    <w:rsid w:val="004A232B"/>
    <w:rsid w:val="004A4BD5"/>
    <w:rsid w:val="004A6103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501C"/>
    <w:rsid w:val="005168E4"/>
    <w:rsid w:val="00516920"/>
    <w:rsid w:val="00521ABE"/>
    <w:rsid w:val="00524ABD"/>
    <w:rsid w:val="00525AAF"/>
    <w:rsid w:val="0053311A"/>
    <w:rsid w:val="005332DD"/>
    <w:rsid w:val="005419D2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0BB6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352DB"/>
    <w:rsid w:val="00650D94"/>
    <w:rsid w:val="006510AF"/>
    <w:rsid w:val="0065314E"/>
    <w:rsid w:val="0065770E"/>
    <w:rsid w:val="00661C8F"/>
    <w:rsid w:val="00662EB7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34AB9"/>
    <w:rsid w:val="00745FC3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C24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E557C"/>
    <w:rsid w:val="009F0309"/>
    <w:rsid w:val="009F6A8E"/>
    <w:rsid w:val="00A023D6"/>
    <w:rsid w:val="00A13068"/>
    <w:rsid w:val="00A13DC2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24CF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A3AB7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349C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E96B-D45D-4021-9CB0-D6788779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7</cp:revision>
  <cp:lastPrinted>2023-05-29T12:06:00Z</cp:lastPrinted>
  <dcterms:created xsi:type="dcterms:W3CDTF">2023-05-16T08:26:00Z</dcterms:created>
  <dcterms:modified xsi:type="dcterms:W3CDTF">2023-12-13T13:42:00Z</dcterms:modified>
</cp:coreProperties>
</file>